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3.172 vom 13. August 2013</w:t>
      </w:r>
    </w:p>
    <w:p>
      <w:r>
        <w:t>Bundesstrafgericht, 2013-08-13, IT</w:t>
      </w:r>
    </w:p>
    <w:p>
      <w:r>
        <w:rPr>
          <w:b/>
        </w:rPr>
        <w:t xml:space="preserve">Quelle: </w:t>
      </w:r>
      <w:r>
        <w:t>https://mcp.opencaselaw.ch/entscheid/bstger_RR.2013.172</w:t>
      </w:r>
    </w:p>
    <w:p>
      <w:r>
        <w:t>FR: TPF RR.2013.172 du 13 août 2013</w:t>
      </w:r>
    </w:p>
    <w:p>
      <w:r>
        <w:t>IT: TPF RR.2013.172 del 13 agosto 2013</w:t>
      </w:r>
    </w:p>
    <w:p>
      <w:pPr>
        <w:pStyle w:val="Heading2"/>
      </w:pPr>
      <w:r>
        <w:t>Regeste</w:t>
      </w:r>
    </w:p>
    <w:p>
      <w:r>
        <w:t>Assistenza giudiziaria internazionale in materia penale all'Italia. Sequestro di conti bancari (art. 80e cpv. 2 lett. a AIMP e 33a OAIM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LTD,</w:t>
      </w:r>
    </w:p>
    <w:p>
      <w:r>
        <w:rPr>
          <w:b/>
        </w:rPr>
        <w:t>E. 2</w:t>
      </w:r>
    </w:p>
    <w:p>
      <w:r>
        <w:t>B. LTD,</w:t>
      </w:r>
    </w:p>
    <w:p>
      <w:r>
        <w:rPr>
          <w:b/>
        </w:rPr>
        <w:t>E. 3</w:t>
      </w:r>
    </w:p>
    <w:p>
      <w:r>
        <w:t>C. LTD,</w:t>
      </w:r>
    </w:p>
    <w:p>
      <w:r>
        <w:t>tutte rappresentate dall'Avv. Ettore Item,</w:t>
      </w:r>
    </w:p>
    <w:p>
      <w:r>
        <w:t>Ricorrenti</w:t>
      </w:r>
    </w:p>
    <w:p>
      <w:r>
        <w:t>contro</w:t>
      </w:r>
    </w:p>
    <w:p>
      <w:r>
        <w:t>MINISTERO PUBBLICO DEL CANTONE TICINO,</w:t>
      </w:r>
    </w:p>
    <w:p>
      <w:r>
        <w:t>Controparte</w:t>
      </w:r>
    </w:p>
    <w:p>
      <w:r>
        <w:t>Oggetto</w:t>
      </w:r>
    </w:p>
    <w:p>
      <w:r>
        <w:t>Assistenza giudiziaria internazionale in materia penale all'Italia</w:t>
      </w:r>
    </w:p>
    <w:p>
      <w:r>
        <w:t>Sequestro di conti bancari (art. 80e cpv. 2 lett. a AIMP e 33a OAIM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RR.2013.172-174</w:t>
      </w:r>
    </w:p>
    <w:p>
      <w:r>
        <w:t>- 2 -</w:t>
      </w:r>
    </w:p>
    <w:p>
      <w:r>
        <w:t>Visti: - la decisione di entrata in materia e incidentale del 4 giugno 2013 emanata dal Ministero pubblico della Repubblica e Cantone Ticino in seguito ad una domanda di assistenza internazionale in materia penale presentata dalla Pro- cura della Repubblica presso il Tribunale ordinario di Milano il 29 maggio 2013 (act. 1.1); - il ricorso del 17 giugno 2013 interposto presso la Corte dei reclami penali del Tribunale penale federale da A. Ltd, C. Ltd e B. Ltd avverso la suddetta deci- sione (act. 1); - lo scritto del 20 giugno 2013 mediante il quale la presente autorità ha invitato le ricorrenti a versare, entro il 3 luglio 2013, un anticipo delle spese di CHF 6'000.--, pena la non entrata in materia del ricorso (act. 3); - le proroghe del summenzionato termine concesse alle ricorrenti su richiesta delle medesime (act. 4 e 5); - l'assenza di pagamento entro il termine finale impartito al 31 luglio 2013 (act. 5).</w:t>
      </w:r>
    </w:p>
    <w:p>
      <w:r>
        <w:t>Considerato: - che la Corte dei reclami penali del Tribunale penale federale giudica i gravami in materia di assistenza giudiziaria internazionale in materia penale (art. 37 cpv. 2 LOAP); - che in questo ambito la procedura è retta in particolare dalla legge federale sulla procedura amministrativa (PA; RS 172.021; v. art. 39 cpv. 2 lett. b LOAP); - che, in base all'art. 63 cpv. 4 prima frase PA, l'autorità di ricorso, il suo presi- dente o il giudice dell'istruzione esige dal ricorrente un anticipo equivalente al- le presunte spese processuali; - che l'autorità stabilisce un congruo termine per il pagamento con la commina- toria che altrimenti non entrerà nel merito (art. 63 cpv. 4 seconda frase PA uni- tamente all'art. 23 PA);</w:t>
      </w:r>
    </w:p>
    <w:p>
      <w:r>
        <w:t>- 3 -</w:t>
      </w:r>
    </w:p>
    <w:p>
      <w:r>
        <w:t>- che il termine per il pagamento di un anticipo è osservato se l'importo dovuto è versato tempestivamente alla posta svizzera o addebitato a un conto postale o bancario in Svizzera, in favore dell'autorità (art. 21 cpv. 3 PA); - che, nella fattispecie, l'invito a versare l'anticipo delle spese indicava che, in caso di mancato pagamento nel termine assegnato, il Tribunale non sarebbe entrato nel merito del gravame (act. 3); - che il pagamento del suddetto anticipo non è intervenuto nel termine proroga- to al 31 luglio 2013; - che la presente autorità non entra di conseguenza nel merito del ricorso; - che le ricorrenti, risultando soccombenti data l'irricevibilità del gravame, devo- no sopportare le spese processuali cagionate (art. 63 cpv. 1 PA); - che una tassa di giustizia di CHF 500.-- è posta a loro carico in solido; essa è fissata giusta gli art. 5 e 8 cpv. 3 del regolamento del Tribunale penale federa- le del 31 agosto 2010 sulle spese, gli emolumenti, le ripetibili e le indennità della procedura penale federale (RSPPF; RS 173.713.162), richiamati gli art. 63 cpv. 4bis e 5 PA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